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0E46D" w14:textId="69734D03" w:rsidR="00514A51" w:rsidRDefault="00EE7472" w:rsidP="00ED0456">
      <w:pPr>
        <w:pStyle w:val="Heading2"/>
        <w:spacing w:line="244" w:lineRule="exact"/>
        <w:rPr>
          <w:b/>
          <w:bCs/>
          <w:color w:val="231F20"/>
        </w:rPr>
      </w:pPr>
      <w:r w:rsidRPr="009528B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11A887" wp14:editId="492FCE83">
                <wp:simplePos x="0" y="0"/>
                <wp:positionH relativeFrom="column">
                  <wp:posOffset>5657850</wp:posOffset>
                </wp:positionH>
                <wp:positionV relativeFrom="paragraph">
                  <wp:posOffset>-561975</wp:posOffset>
                </wp:positionV>
                <wp:extent cx="1478280" cy="1404620"/>
                <wp:effectExtent l="0" t="0" r="2667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FC5A7" w14:textId="05CF337A" w:rsidR="00EE7472" w:rsidRPr="00531310" w:rsidRDefault="00EE7472" w:rsidP="00EE7472">
                            <w:pPr>
                              <w:jc w:val="center"/>
                              <w:rPr>
                                <w:b/>
                                <w:bCs/>
                                <w:color w:val="27348B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48B" w:themeColor="text2"/>
                              </w:rPr>
                              <w:t>202</w:t>
                            </w:r>
                            <w:r w:rsidR="00D24D88">
                              <w:rPr>
                                <w:b/>
                                <w:bCs/>
                                <w:color w:val="27348B" w:themeColor="text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27348B" w:themeColor="text2"/>
                              </w:rPr>
                              <w:t xml:space="preserve"> HAND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1A8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5.5pt;margin-top:-44.25pt;width:116.4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" fillcolor="white [3201]" strokecolor="#27348b [3215]" strokeweight="2pt">
                <v:textbox style="mso-fit-shape-to-text:t">
                  <w:txbxContent>
                    <w:p w14:paraId="147FC5A7" w14:textId="05CF337A" w:rsidR="00EE7472" w:rsidRPr="00531310" w:rsidRDefault="00EE7472" w:rsidP="00EE7472">
                      <w:pPr>
                        <w:jc w:val="center"/>
                        <w:rPr>
                          <w:b/>
                          <w:bCs/>
                          <w:color w:val="27348B" w:themeColor="text2"/>
                        </w:rPr>
                      </w:pPr>
                      <w:r>
                        <w:rPr>
                          <w:b/>
                          <w:bCs/>
                          <w:color w:val="27348B" w:themeColor="text2"/>
                        </w:rPr>
                        <w:t>202</w:t>
                      </w:r>
                      <w:r w:rsidR="00D24D88">
                        <w:rPr>
                          <w:b/>
                          <w:bCs/>
                          <w:color w:val="27348B" w:themeColor="text2"/>
                        </w:rPr>
                        <w:t>6</w:t>
                      </w:r>
                      <w:r>
                        <w:rPr>
                          <w:b/>
                          <w:bCs/>
                          <w:color w:val="27348B" w:themeColor="text2"/>
                        </w:rPr>
                        <w:t xml:space="preserve"> HANDBOOK</w:t>
                      </w:r>
                    </w:p>
                  </w:txbxContent>
                </v:textbox>
              </v:shape>
            </w:pict>
          </mc:Fallback>
        </mc:AlternateContent>
      </w:r>
      <w:r w:rsidR="002B41F5" w:rsidRPr="694E07AC">
        <w:rPr>
          <w:b/>
          <w:bCs/>
          <w:color w:val="231F20"/>
        </w:rPr>
        <w:t xml:space="preserve">DEGREE: </w:t>
      </w:r>
      <w:r w:rsidR="007578F3">
        <w:rPr>
          <w:b/>
          <w:bCs/>
          <w:color w:val="231F20"/>
        </w:rPr>
        <w:t xml:space="preserve">Bachelor </w:t>
      </w:r>
      <w:r w:rsidR="00626926" w:rsidRPr="694E07AC">
        <w:rPr>
          <w:b/>
          <w:bCs/>
          <w:color w:val="231F20"/>
        </w:rPr>
        <w:t xml:space="preserve">of Human Rights and Bachelor of </w:t>
      </w:r>
      <w:r w:rsidR="00E15EB4" w:rsidRPr="694E07AC">
        <w:rPr>
          <w:b/>
          <w:bCs/>
          <w:color w:val="231F20"/>
        </w:rPr>
        <w:t>Arts</w:t>
      </w:r>
      <w:r w:rsidR="003336A2" w:rsidRPr="694E07AC">
        <w:rPr>
          <w:b/>
          <w:bCs/>
          <w:color w:val="231F20"/>
        </w:rPr>
        <w:t xml:space="preserve"> </w:t>
      </w:r>
      <w:r w:rsidR="00626926" w:rsidRPr="694E07AC">
        <w:rPr>
          <w:b/>
          <w:bCs/>
          <w:color w:val="231F20"/>
        </w:rPr>
        <w:t>CB02</w:t>
      </w:r>
      <w:r w:rsidR="00E15EB4" w:rsidRPr="694E07AC">
        <w:rPr>
          <w:b/>
          <w:bCs/>
          <w:color w:val="231F20"/>
        </w:rPr>
        <w:t>2</w:t>
      </w:r>
    </w:p>
    <w:p w14:paraId="79B5159D" w14:textId="78C00AC6" w:rsidR="00ED0456" w:rsidRPr="005C1921" w:rsidRDefault="005D67A7" w:rsidP="00ED0456">
      <w:pPr>
        <w:pStyle w:val="Heading2"/>
        <w:spacing w:line="244" w:lineRule="exact"/>
        <w:rPr>
          <w:sz w:val="18"/>
          <w:szCs w:val="18"/>
        </w:rPr>
      </w:pPr>
      <w:r w:rsidRPr="00E44FD7">
        <w:rPr>
          <w:color w:val="231F20"/>
          <w:sz w:val="18"/>
          <w:szCs w:val="18"/>
        </w:rPr>
        <w:t>Degree-specific</w:t>
      </w:r>
      <w:r w:rsidR="00ED0456" w:rsidRPr="00E44FD7">
        <w:rPr>
          <w:color w:val="231F20"/>
          <w:sz w:val="18"/>
          <w:szCs w:val="18"/>
        </w:rPr>
        <w:t xml:space="preserve"> major:</w:t>
      </w:r>
      <w:r w:rsidR="00ED0456" w:rsidRPr="005C1921">
        <w:rPr>
          <w:color w:val="231F20"/>
          <w:sz w:val="18"/>
          <w:szCs w:val="18"/>
        </w:rPr>
        <w:t xml:space="preserve"> </w:t>
      </w:r>
      <w:r w:rsidR="005F4B23">
        <w:rPr>
          <w:color w:val="231F20"/>
          <w:sz w:val="18"/>
          <w:szCs w:val="18"/>
        </w:rPr>
        <w:t xml:space="preserve">Bachelor of </w:t>
      </w:r>
      <w:r w:rsidR="003751D1" w:rsidRPr="005C1921">
        <w:rPr>
          <w:color w:val="231F20"/>
          <w:sz w:val="18"/>
          <w:szCs w:val="18"/>
        </w:rPr>
        <w:t xml:space="preserve">Human Rights </w:t>
      </w:r>
      <w:r w:rsidR="00ED0456" w:rsidRPr="005C1921">
        <w:rPr>
          <w:color w:val="231F20"/>
          <w:sz w:val="18"/>
          <w:szCs w:val="18"/>
        </w:rPr>
        <w:t xml:space="preserve"> </w:t>
      </w:r>
      <w:r w:rsidR="00ED0456" w:rsidRPr="005C1921">
        <w:rPr>
          <w:color w:val="231F20"/>
          <w:sz w:val="18"/>
          <w:szCs w:val="18"/>
          <w:shd w:val="clear" w:color="auto" w:fill="FFF2CC" w:themeFill="accent4" w:themeFillTint="33"/>
        </w:rPr>
        <w:t xml:space="preserve">     </w:t>
      </w:r>
      <w:r w:rsidR="00ED0456" w:rsidRPr="005C1921">
        <w:rPr>
          <w:color w:val="231F20"/>
          <w:sz w:val="18"/>
          <w:szCs w:val="18"/>
        </w:rPr>
        <w:t xml:space="preserve">  </w:t>
      </w:r>
      <w:hyperlink r:id="rId11" w:anchor="units" w:history="1">
        <w:r w:rsidR="003751D1" w:rsidRPr="005C1921">
          <w:rPr>
            <w:rStyle w:val="Hyperlink"/>
            <w:sz w:val="18"/>
            <w:szCs w:val="18"/>
          </w:rPr>
          <w:t>https://handbooks.uwa.edu.au/majordetails?code=MJD-HMRDM#units</w:t>
        </w:r>
      </w:hyperlink>
      <w:r w:rsidR="003751D1" w:rsidRPr="005C1921">
        <w:rPr>
          <w:sz w:val="18"/>
          <w:szCs w:val="18"/>
        </w:rPr>
        <w:t xml:space="preserve"> </w:t>
      </w:r>
    </w:p>
    <w:p w14:paraId="0899C618" w14:textId="50B15F59" w:rsidR="008264A0" w:rsidRPr="005C1921" w:rsidRDefault="00E44FD7" w:rsidP="003E7829">
      <w:pPr>
        <w:pStyle w:val="Heading2"/>
        <w:spacing w:line="244" w:lineRule="exact"/>
        <w:rPr>
          <w:color w:val="231F20"/>
          <w:sz w:val="18"/>
          <w:szCs w:val="18"/>
        </w:rPr>
      </w:pPr>
      <w:r w:rsidRPr="00E44FD7">
        <w:rPr>
          <w:color w:val="231F20"/>
          <w:sz w:val="18"/>
          <w:szCs w:val="18"/>
        </w:rPr>
        <w:t xml:space="preserve">Select a </w:t>
      </w:r>
      <w:r w:rsidR="005F4B23">
        <w:rPr>
          <w:color w:val="231F20"/>
          <w:sz w:val="18"/>
          <w:szCs w:val="18"/>
        </w:rPr>
        <w:t>Bachelor of Arts</w:t>
      </w:r>
      <w:r w:rsidRPr="00E44FD7">
        <w:rPr>
          <w:color w:val="231F20"/>
          <w:sz w:val="18"/>
          <w:szCs w:val="18"/>
        </w:rPr>
        <w:t xml:space="preserve"> degree</w:t>
      </w:r>
      <w:r w:rsidR="00CD17D8" w:rsidRPr="005C1921">
        <w:rPr>
          <w:color w:val="231F20"/>
          <w:sz w:val="18"/>
          <w:szCs w:val="18"/>
        </w:rPr>
        <w:t>-specific major</w:t>
      </w:r>
      <w:r w:rsidRPr="00E44FD7">
        <w:rPr>
          <w:color w:val="231F20"/>
          <w:sz w:val="18"/>
          <w:szCs w:val="18"/>
        </w:rPr>
        <w:t xml:space="preserve"> here:</w:t>
      </w:r>
      <w:r w:rsidR="00FC38E5" w:rsidRPr="005C1921">
        <w:rPr>
          <w:color w:val="231F20"/>
          <w:sz w:val="18"/>
          <w:szCs w:val="18"/>
        </w:rPr>
        <w:t xml:space="preserve"> </w:t>
      </w:r>
      <w:r w:rsidR="00FC38E5" w:rsidRPr="005C1921">
        <w:rPr>
          <w:color w:val="231F20"/>
          <w:sz w:val="18"/>
          <w:szCs w:val="18"/>
          <w:shd w:val="clear" w:color="auto" w:fill="CAE8F9" w:themeFill="accent5" w:themeFillTint="33"/>
        </w:rPr>
        <w:t xml:space="preserve">     </w:t>
      </w:r>
      <w:r w:rsidR="00FC38E5" w:rsidRPr="005C1921">
        <w:rPr>
          <w:color w:val="231F20"/>
          <w:sz w:val="18"/>
          <w:szCs w:val="18"/>
        </w:rPr>
        <w:t xml:space="preserve"> </w:t>
      </w:r>
      <w:hyperlink r:id="rId12" w:history="1">
        <w:r w:rsidR="008264A0" w:rsidRPr="005C1921">
          <w:rPr>
            <w:rStyle w:val="Hyperlink"/>
            <w:sz w:val="18"/>
            <w:szCs w:val="18"/>
          </w:rPr>
          <w:t>https://handbooks.uwa.edu.au/majordetails?code=MJD-POLSC</w:t>
        </w:r>
      </w:hyperlink>
    </w:p>
    <w:p w14:paraId="1BD20325" w14:textId="65333F9E" w:rsidR="00FC38E5" w:rsidRDefault="005D67A7" w:rsidP="003E7829">
      <w:pPr>
        <w:pStyle w:val="Heading2"/>
        <w:spacing w:line="244" w:lineRule="exact"/>
        <w:rPr>
          <w:color w:val="231F20"/>
          <w:sz w:val="18"/>
          <w:szCs w:val="18"/>
        </w:rPr>
      </w:pPr>
      <w:r w:rsidRPr="00E44FD7">
        <w:rPr>
          <w:color w:val="231F20"/>
          <w:sz w:val="18"/>
          <w:szCs w:val="18"/>
        </w:rPr>
        <w:t xml:space="preserve">Foundation units: </w:t>
      </w:r>
      <w:r w:rsidRPr="00E44FD7">
        <w:rPr>
          <w:color w:val="231F20"/>
          <w:sz w:val="18"/>
          <w:szCs w:val="18"/>
          <w:shd w:val="clear" w:color="auto" w:fill="ECF2D7" w:themeFill="accent6" w:themeFillTint="33"/>
        </w:rPr>
        <w:t xml:space="preserve">     </w:t>
      </w:r>
      <w:r w:rsidRPr="00E44FD7">
        <w:rPr>
          <w:color w:val="231F20"/>
          <w:sz w:val="18"/>
          <w:szCs w:val="18"/>
        </w:rPr>
        <w:t xml:space="preserve">   </w:t>
      </w:r>
      <w:hyperlink r:id="rId13" w:anchor="course-structure" w:history="1">
        <w:r w:rsidR="0069708C" w:rsidRPr="00FC430D">
          <w:rPr>
            <w:rStyle w:val="Hyperlink"/>
            <w:sz w:val="18"/>
            <w:szCs w:val="18"/>
          </w:rPr>
          <w:t>https://handbooks.uwa.edu.au/coursedetails?code=CB022#course-structure</w:t>
        </w:r>
      </w:hyperlink>
    </w:p>
    <w:p w14:paraId="56942947" w14:textId="40EA3553" w:rsidR="00D428B4" w:rsidRDefault="00D428B4">
      <w:pPr>
        <w:pStyle w:val="BodyText"/>
        <w:spacing w:before="11"/>
        <w:rPr>
          <w:sz w:val="16"/>
        </w:rPr>
      </w:pPr>
    </w:p>
    <w:tbl>
      <w:tblPr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753"/>
        <w:gridCol w:w="3544"/>
        <w:gridCol w:w="3544"/>
        <w:gridCol w:w="3544"/>
        <w:gridCol w:w="3544"/>
      </w:tblGrid>
      <w:tr w:rsidR="00CE3136" w14:paraId="7914B2EE" w14:textId="77777777" w:rsidTr="1FEF77F8">
        <w:trPr>
          <w:trHeight w:val="562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DB15A1A" w14:textId="0F9BA71A" w:rsidR="006C77C3" w:rsidRPr="00983B47" w:rsidRDefault="009566E2" w:rsidP="006C77C3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1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67DA575B" w14:textId="31B4EFFA" w:rsidR="006C77C3" w:rsidRDefault="006C77C3" w:rsidP="006C77C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3E563BF0" w14:textId="67023F45" w:rsidR="006C77C3" w:rsidRPr="001F225D" w:rsidRDefault="0013178F" w:rsidP="00585B94">
            <w:pPr>
              <w:pStyle w:val="TableParagraph"/>
              <w:jc w:val="center"/>
            </w:pPr>
            <w:r w:rsidRPr="001F225D">
              <w:t>LAWS1111</w:t>
            </w:r>
            <w:r w:rsidRPr="001F225D">
              <w:br/>
              <w:t>Law, Conflict and Chang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0D464606" w14:textId="719D3852" w:rsidR="006C77C3" w:rsidRPr="001F225D" w:rsidRDefault="000808D3" w:rsidP="00585B94">
            <w:pPr>
              <w:pStyle w:val="TableParagraph"/>
              <w:jc w:val="center"/>
            </w:pPr>
            <w:r w:rsidRPr="001F225D">
              <w:t>INDG1150</w:t>
            </w:r>
            <w:r w:rsidRPr="001F225D">
              <w:br/>
              <w:t>Aboriginal Encounters: Strangers in our Backyard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7D7C149F" w14:textId="04E5D1EE" w:rsidR="006C77C3" w:rsidRPr="001F225D" w:rsidRDefault="00932E8B" w:rsidP="00585B94">
            <w:pPr>
              <w:pStyle w:val="TableParagraph"/>
              <w:jc w:val="center"/>
            </w:pPr>
            <w:r w:rsidRPr="001F225D">
              <w:t>PHIL1002</w:t>
            </w:r>
            <w:r w:rsidRPr="001F225D">
              <w:br/>
              <w:t>Introduction to Critical Thinking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4" w:space="0" w:color="auto"/>
            </w:tcBorders>
            <w:shd w:val="clear" w:color="auto" w:fill="CAE8F9" w:themeFill="accent5" w:themeFillTint="33"/>
            <w:vAlign w:val="center"/>
          </w:tcPr>
          <w:p w14:paraId="472303ED" w14:textId="1A3C180C" w:rsidR="00B6343F" w:rsidRPr="00E8020A" w:rsidRDefault="00B6343F" w:rsidP="00B634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8020A">
              <w:rPr>
                <w:sz w:val="20"/>
                <w:szCs w:val="20"/>
              </w:rPr>
              <w:t>Bach</w:t>
            </w:r>
            <w:r>
              <w:rPr>
                <w:sz w:val="20"/>
                <w:szCs w:val="20"/>
              </w:rPr>
              <w:t>e</w:t>
            </w:r>
            <w:r w:rsidRPr="00E8020A">
              <w:rPr>
                <w:sz w:val="20"/>
                <w:szCs w:val="20"/>
              </w:rPr>
              <w:t>lor of Arts</w:t>
            </w:r>
          </w:p>
          <w:p w14:paraId="1C3003F6" w14:textId="0D07B85A" w:rsidR="00B6343F" w:rsidRPr="00B6343F" w:rsidRDefault="00B6343F" w:rsidP="00B634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8020A">
              <w:rPr>
                <w:sz w:val="20"/>
                <w:szCs w:val="20"/>
              </w:rPr>
              <w:t>Core level</w:t>
            </w:r>
            <w:r>
              <w:rPr>
                <w:sz w:val="20"/>
                <w:szCs w:val="20"/>
              </w:rPr>
              <w:t xml:space="preserve"> </w:t>
            </w:r>
            <w:r w:rsidRPr="00E8020A">
              <w:rPr>
                <w:sz w:val="20"/>
                <w:szCs w:val="20"/>
              </w:rPr>
              <w:t>1 major unit</w:t>
            </w:r>
          </w:p>
        </w:tc>
      </w:tr>
      <w:tr w:rsidR="00CE3136" w14:paraId="0F9FCD88" w14:textId="77777777" w:rsidTr="007578F3">
        <w:trPr>
          <w:trHeight w:val="441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A214801" w14:textId="77777777" w:rsidR="006C77C3" w:rsidRPr="00983B47" w:rsidRDefault="006C77C3" w:rsidP="006C77C3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59D4056F" w14:textId="5D54C428" w:rsidR="006C77C3" w:rsidRDefault="006C77C3" w:rsidP="006C77C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35E16092" w14:textId="42084C1D" w:rsidR="006C77C3" w:rsidRPr="001F225D" w:rsidRDefault="00871AB4" w:rsidP="00585B94">
            <w:pPr>
              <w:pStyle w:val="TableParagraph"/>
              <w:jc w:val="center"/>
            </w:pPr>
            <w:r w:rsidRPr="001F225D">
              <w:t>POLS1102</w:t>
            </w:r>
            <w:r w:rsidRPr="001F225D">
              <w:br/>
              <w:t>Understanding Global Politics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22429470" w14:textId="580A873F" w:rsidR="006C77C3" w:rsidRPr="001F225D" w:rsidRDefault="00270337" w:rsidP="00585B94">
            <w:pPr>
              <w:pStyle w:val="TableParagraph"/>
              <w:jc w:val="center"/>
            </w:pPr>
            <w:r w:rsidRPr="001F225D">
              <w:t>HUMR1001</w:t>
            </w:r>
            <w:r w:rsidRPr="001F225D">
              <w:br/>
              <w:t>Human Rights in Global Perspective</w:t>
            </w:r>
            <w:r w:rsidR="009E66E9" w:rsidRPr="001F225D">
              <w:t xml:space="preserve"> 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FFFFF" w:themeFill="background1"/>
          </w:tcPr>
          <w:p w14:paraId="5B16BB9D" w14:textId="77777777" w:rsidR="00B6343F" w:rsidRDefault="00B6343F" w:rsidP="2D645EF4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2D645EF4">
              <w:rPr>
                <w:color w:val="808080" w:themeColor="background1" w:themeShade="80"/>
                <w:sz w:val="16"/>
                <w:szCs w:val="16"/>
              </w:rPr>
              <w:t>Elective or Minor unit</w:t>
            </w:r>
          </w:p>
          <w:p w14:paraId="7B7D41F1" w14:textId="77777777" w:rsidR="00E22855" w:rsidRDefault="00E22855" w:rsidP="2D645EF4">
            <w:pPr>
              <w:pStyle w:val="TableParagraph"/>
            </w:pPr>
          </w:p>
          <w:p w14:paraId="4FAFB1F0" w14:textId="012913D3" w:rsidR="00B6343F" w:rsidRPr="001F225D" w:rsidRDefault="00B6343F" w:rsidP="2D645EF4">
            <w:pPr>
              <w:pStyle w:val="TableParagraph"/>
            </w:pP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4" w:space="0" w:color="auto"/>
            </w:tcBorders>
            <w:shd w:val="clear" w:color="auto" w:fill="CAE8F9" w:themeFill="accent5" w:themeFillTint="33"/>
            <w:vAlign w:val="center"/>
          </w:tcPr>
          <w:p w14:paraId="39B377E6" w14:textId="77777777" w:rsidR="00B6343F" w:rsidRPr="00E8020A" w:rsidRDefault="00B6343F" w:rsidP="00B634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8020A">
              <w:rPr>
                <w:sz w:val="20"/>
                <w:szCs w:val="20"/>
              </w:rPr>
              <w:t xml:space="preserve">Bachelor of Arts </w:t>
            </w:r>
          </w:p>
          <w:p w14:paraId="224A18A2" w14:textId="350B9323" w:rsidR="002B5603" w:rsidRPr="001F225D" w:rsidRDefault="00B6343F" w:rsidP="00B6343F">
            <w:pPr>
              <w:pStyle w:val="TableParagraph"/>
              <w:jc w:val="center"/>
            </w:pPr>
            <w:r w:rsidRPr="00E8020A">
              <w:rPr>
                <w:sz w:val="20"/>
                <w:szCs w:val="20"/>
              </w:rPr>
              <w:t>Core level 1 major unit</w:t>
            </w:r>
          </w:p>
        </w:tc>
      </w:tr>
      <w:tr w:rsidR="00CE3136" w14:paraId="4D82440D" w14:textId="77777777" w:rsidTr="1FEF77F8">
        <w:trPr>
          <w:trHeight w:val="282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09C833F" w14:textId="149746B0" w:rsidR="00E92AAA" w:rsidRPr="00983B47" w:rsidRDefault="00E92AAA" w:rsidP="00316586">
            <w:pPr>
              <w:pStyle w:val="TableParagraph"/>
              <w:spacing w:before="66"/>
              <w:ind w:left="11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YEAR </w:t>
            </w:r>
            <w:r w:rsidR="00316586">
              <w:rPr>
                <w:b/>
                <w:color w:val="231F20"/>
                <w:w w:val="105"/>
                <w:sz w:val="14"/>
                <w:szCs w:val="14"/>
              </w:rPr>
              <w:t>2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0F63BB24" w14:textId="5CCEC0AC" w:rsidR="00E92AAA" w:rsidRDefault="00E92AAA" w:rsidP="00E92AAA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01346A7E" w14:textId="77777777" w:rsidR="00E92AAA" w:rsidRPr="001F225D" w:rsidRDefault="00E92AAA" w:rsidP="00E92AAA">
            <w:pPr>
              <w:pStyle w:val="TableParagraph"/>
              <w:jc w:val="center"/>
            </w:pPr>
            <w:r w:rsidRPr="001F225D">
              <w:t>PPHE2211</w:t>
            </w:r>
          </w:p>
          <w:p w14:paraId="000F10DA" w14:textId="52E61467" w:rsidR="00E92AAA" w:rsidRPr="001F225D" w:rsidRDefault="00E92AAA" w:rsidP="00E92AAA">
            <w:pPr>
              <w:pStyle w:val="TableParagraph"/>
              <w:jc w:val="center"/>
            </w:pPr>
            <w:r w:rsidRPr="001F225D">
              <w:t>History of Political Idea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5D061FB9" w14:textId="05F361BF" w:rsidR="00E92AAA" w:rsidRPr="001F225D" w:rsidRDefault="00E92AAA" w:rsidP="00E92AAA">
            <w:pPr>
              <w:pStyle w:val="TableParagraph"/>
              <w:jc w:val="center"/>
            </w:pPr>
            <w:r w:rsidRPr="001F225D">
              <w:t>IREL2001</w:t>
            </w:r>
            <w:r w:rsidRPr="001F225D">
              <w:br/>
              <w:t>Foundations of Foreign Policy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2E98B669" w14:textId="72153A79" w:rsidR="00E92AAA" w:rsidRPr="001F225D" w:rsidRDefault="00B6343F" w:rsidP="00E92AAA">
            <w:pPr>
              <w:pStyle w:val="TableParagraph"/>
              <w:jc w:val="center"/>
            </w:pPr>
            <w:r w:rsidRPr="001F225D">
              <w:t>HIST1104</w:t>
            </w:r>
            <w:r w:rsidRPr="001F225D">
              <w:br/>
              <w:t xml:space="preserve">The History of Human Rights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4" w:space="0" w:color="auto"/>
            </w:tcBorders>
            <w:shd w:val="clear" w:color="auto" w:fill="CAE8F9" w:themeFill="accent5" w:themeFillTint="33"/>
            <w:vAlign w:val="center"/>
          </w:tcPr>
          <w:p w14:paraId="5EB2A79C" w14:textId="77777777" w:rsidR="00B6343F" w:rsidRPr="00E8020A" w:rsidRDefault="00B6343F" w:rsidP="00B634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8020A">
              <w:rPr>
                <w:sz w:val="20"/>
                <w:szCs w:val="20"/>
              </w:rPr>
              <w:t xml:space="preserve">Bachelor of Arts </w:t>
            </w:r>
          </w:p>
          <w:p w14:paraId="339A9CE8" w14:textId="6F0722D5" w:rsidR="00E92AAA" w:rsidRPr="001F225D" w:rsidRDefault="00B6343F" w:rsidP="00B6343F">
            <w:pPr>
              <w:pStyle w:val="TableParagraph"/>
              <w:jc w:val="center"/>
            </w:pPr>
            <w:r w:rsidRPr="00E8020A">
              <w:rPr>
                <w:sz w:val="20"/>
                <w:szCs w:val="20"/>
              </w:rPr>
              <w:t xml:space="preserve">Core level </w:t>
            </w:r>
            <w:r>
              <w:rPr>
                <w:sz w:val="20"/>
                <w:szCs w:val="20"/>
              </w:rPr>
              <w:t>2</w:t>
            </w:r>
            <w:r w:rsidRPr="00E8020A">
              <w:rPr>
                <w:sz w:val="20"/>
                <w:szCs w:val="20"/>
              </w:rPr>
              <w:t xml:space="preserve"> major unit</w:t>
            </w:r>
          </w:p>
        </w:tc>
      </w:tr>
      <w:tr w:rsidR="00CE3136" w14:paraId="5A2E3E30" w14:textId="77777777" w:rsidTr="007578F3">
        <w:trPr>
          <w:trHeight w:val="25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798369" w14:textId="77777777" w:rsidR="00AA118F" w:rsidRPr="00983B47" w:rsidRDefault="00AA118F" w:rsidP="00AA118F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65B32111" w14:textId="78D040F9" w:rsidR="00AA118F" w:rsidRDefault="00AA118F" w:rsidP="00AA118F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458F6B95" w14:textId="77777777" w:rsidR="00E92AAA" w:rsidRPr="001F225D" w:rsidRDefault="00E92AAA" w:rsidP="00E92AAA">
            <w:pPr>
              <w:pStyle w:val="TableParagraph"/>
              <w:jc w:val="center"/>
            </w:pPr>
            <w:r w:rsidRPr="001F225D">
              <w:t>HUMR2001</w:t>
            </w:r>
          </w:p>
          <w:p w14:paraId="240885C9" w14:textId="1882128C" w:rsidR="00AA118F" w:rsidRPr="001F225D" w:rsidRDefault="00E92AAA" w:rsidP="000E2707">
            <w:pPr>
              <w:pStyle w:val="TableParagraph"/>
              <w:jc w:val="center"/>
            </w:pPr>
            <w:r w:rsidRPr="001F225D">
              <w:t xml:space="preserve">Global and </w:t>
            </w:r>
            <w:r w:rsidR="000E2707">
              <w:t>E</w:t>
            </w:r>
            <w:r w:rsidRPr="001F225D">
              <w:t>nvironmental</w:t>
            </w:r>
            <w:r w:rsidR="000E2707">
              <w:t xml:space="preserve"> </w:t>
            </w:r>
            <w:r w:rsidRPr="001F225D">
              <w:t>Justice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7601261D" w14:textId="295C7E1D" w:rsidR="00AA118F" w:rsidRPr="001F225D" w:rsidRDefault="00E92AAA" w:rsidP="00AA118F">
            <w:pPr>
              <w:pStyle w:val="TableParagraph"/>
              <w:jc w:val="center"/>
            </w:pPr>
            <w:r>
              <w:t>Level 2 option (</w:t>
            </w:r>
            <w:r w:rsidR="41517DB9">
              <w:t>a</w:t>
            </w:r>
            <w:r w:rsidR="0F96919B">
              <w:t>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5E4FA8D6" w14:textId="33712626" w:rsidR="00AA118F" w:rsidRPr="001F225D" w:rsidRDefault="000E2707" w:rsidP="0012086C">
            <w:pPr>
              <w:pStyle w:val="TableParagraph"/>
              <w:jc w:val="center"/>
            </w:pPr>
            <w:r w:rsidRPr="001F225D">
              <w:t>LAWS2224</w:t>
            </w:r>
            <w:r w:rsidRPr="001F225D">
              <w:br/>
            </w:r>
            <w:r w:rsidRPr="00AA6B3F">
              <w:rPr>
                <w:sz w:val="20"/>
                <w:szCs w:val="20"/>
              </w:rPr>
              <w:t>Human Rights</w:t>
            </w:r>
            <w:r>
              <w:rPr>
                <w:sz w:val="20"/>
                <w:szCs w:val="20"/>
              </w:rPr>
              <w:t>: Law and Context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4" w:space="0" w:color="auto"/>
            </w:tcBorders>
            <w:shd w:val="clear" w:color="auto" w:fill="CAE8F9" w:themeFill="accent5" w:themeFillTint="33"/>
            <w:vAlign w:val="center"/>
          </w:tcPr>
          <w:p w14:paraId="725DEA38" w14:textId="77777777" w:rsidR="00B6343F" w:rsidRPr="00E8020A" w:rsidRDefault="00B6343F" w:rsidP="00B634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8020A">
              <w:rPr>
                <w:sz w:val="20"/>
                <w:szCs w:val="20"/>
              </w:rPr>
              <w:t xml:space="preserve">Bachelor of Arts </w:t>
            </w:r>
          </w:p>
          <w:p w14:paraId="310CFC0D" w14:textId="39C1BA2B" w:rsidR="00E12F59" w:rsidRPr="001F225D" w:rsidRDefault="00B6343F" w:rsidP="00B6343F">
            <w:pPr>
              <w:pStyle w:val="TableParagraph"/>
              <w:jc w:val="center"/>
            </w:pPr>
            <w:r w:rsidRPr="00E8020A">
              <w:rPr>
                <w:sz w:val="20"/>
                <w:szCs w:val="20"/>
              </w:rPr>
              <w:t xml:space="preserve">Core level </w:t>
            </w:r>
            <w:r>
              <w:rPr>
                <w:sz w:val="20"/>
                <w:szCs w:val="20"/>
              </w:rPr>
              <w:t>2</w:t>
            </w:r>
            <w:r w:rsidRPr="00E8020A">
              <w:rPr>
                <w:sz w:val="20"/>
                <w:szCs w:val="20"/>
              </w:rPr>
              <w:t xml:space="preserve"> major unit</w:t>
            </w:r>
          </w:p>
        </w:tc>
      </w:tr>
      <w:tr w:rsidR="00CE3136" w14:paraId="7614B871" w14:textId="77777777" w:rsidTr="1FEF77F8">
        <w:trPr>
          <w:trHeight w:val="90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46CBB648" w14:textId="02A2663E" w:rsidR="00366F30" w:rsidRPr="00983B47" w:rsidRDefault="00366F30" w:rsidP="00366F30">
            <w:pPr>
              <w:pStyle w:val="TableParagraph"/>
              <w:spacing w:before="66"/>
              <w:ind w:left="113" w:right="383"/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</w:t>
            </w:r>
            <w:r w:rsidR="009566E2">
              <w:rPr>
                <w:b/>
                <w:color w:val="231F20"/>
                <w:w w:val="105"/>
                <w:sz w:val="14"/>
                <w:szCs w:val="14"/>
              </w:rPr>
              <w:t>YEAR 3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101CB27D" w14:textId="3F424AE0" w:rsidR="00366F30" w:rsidRDefault="00366F30" w:rsidP="00366F30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37F82014" w14:textId="27EC7CE6" w:rsidR="00366F30" w:rsidRPr="001F225D" w:rsidRDefault="00191738" w:rsidP="00585B94">
            <w:pPr>
              <w:pStyle w:val="TableParagraph"/>
              <w:jc w:val="center"/>
            </w:pPr>
            <w:r w:rsidRPr="001F225D">
              <w:t>PHIL3003</w:t>
            </w:r>
            <w:r w:rsidRPr="001F225D">
              <w:br/>
              <w:t>Moral Theory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44F381B9" w14:textId="4143FDF3" w:rsidR="00366F30" w:rsidRPr="001F225D" w:rsidRDefault="00681D8E" w:rsidP="00585B94">
            <w:pPr>
              <w:pStyle w:val="TableParagraph"/>
              <w:jc w:val="center"/>
            </w:pPr>
            <w:r>
              <w:t>Level 2 option (</w:t>
            </w:r>
            <w:r w:rsidR="42571307">
              <w:t>b</w:t>
            </w:r>
            <w:r>
              <w:t>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 w:themeFill="background1"/>
          </w:tcPr>
          <w:p w14:paraId="4A5844A2" w14:textId="77777777" w:rsidR="00B6343F" w:rsidRDefault="00B6343F" w:rsidP="2D645EF4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2D645EF4">
              <w:rPr>
                <w:color w:val="808080" w:themeColor="background1" w:themeShade="80"/>
                <w:sz w:val="16"/>
                <w:szCs w:val="16"/>
              </w:rPr>
              <w:t>Elective or Minor unit</w:t>
            </w:r>
          </w:p>
          <w:p w14:paraId="4353BB29" w14:textId="77777777" w:rsidR="00E22855" w:rsidRDefault="00E22855" w:rsidP="2D645EF4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</w:p>
          <w:p w14:paraId="4CC4639C" w14:textId="7C380B64" w:rsidR="00B6343F" w:rsidRPr="001F225D" w:rsidRDefault="00B6343F" w:rsidP="2D645EF4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4" w:space="0" w:color="auto"/>
            </w:tcBorders>
            <w:shd w:val="clear" w:color="auto" w:fill="CAE8F9" w:themeFill="accent5" w:themeFillTint="33"/>
            <w:vAlign w:val="center"/>
          </w:tcPr>
          <w:p w14:paraId="5800C3E7" w14:textId="5CBBB217" w:rsidR="00B6343F" w:rsidRPr="00E8020A" w:rsidRDefault="00B6343F" w:rsidP="00B634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8020A">
              <w:rPr>
                <w:sz w:val="20"/>
                <w:szCs w:val="20"/>
              </w:rPr>
              <w:t xml:space="preserve">Bachelor of Arts </w:t>
            </w:r>
          </w:p>
          <w:p w14:paraId="252E2380" w14:textId="17E3C2F7" w:rsidR="00F4006D" w:rsidRPr="00B6343F" w:rsidRDefault="00B6343F" w:rsidP="00B6343F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E8020A">
              <w:rPr>
                <w:sz w:val="20"/>
                <w:szCs w:val="20"/>
              </w:rPr>
              <w:t xml:space="preserve">Core level </w:t>
            </w:r>
            <w:r>
              <w:rPr>
                <w:sz w:val="20"/>
                <w:szCs w:val="20"/>
              </w:rPr>
              <w:t>2/3</w:t>
            </w:r>
            <w:r w:rsidRPr="00E8020A">
              <w:rPr>
                <w:sz w:val="20"/>
                <w:szCs w:val="20"/>
              </w:rPr>
              <w:t xml:space="preserve"> major unit</w:t>
            </w:r>
          </w:p>
        </w:tc>
      </w:tr>
      <w:tr w:rsidR="00CE3136" w14:paraId="0E3949AA" w14:textId="77777777" w:rsidTr="007578F3">
        <w:trPr>
          <w:trHeight w:val="201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B34F0BC" w14:textId="77777777" w:rsidR="00366F30" w:rsidRPr="00983B47" w:rsidRDefault="00366F30" w:rsidP="00366F30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79042546" w14:textId="6FE85ED7" w:rsidR="00366F30" w:rsidRDefault="00366F30" w:rsidP="00366F30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2F16EB7D" w14:textId="5C24164E" w:rsidR="00366F30" w:rsidRPr="001F225D" w:rsidRDefault="00B5751E" w:rsidP="00585B94">
            <w:pPr>
              <w:pStyle w:val="TableParagraph"/>
              <w:jc w:val="center"/>
            </w:pPr>
            <w:r w:rsidRPr="001F225D">
              <w:t>PPHE3327</w:t>
            </w:r>
            <w:r w:rsidRPr="001F225D">
              <w:br/>
              <w:t>Contemporary Political Theory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1D54D408" w14:textId="3AA7D1CA" w:rsidR="00366F30" w:rsidRPr="001F225D" w:rsidRDefault="005C5255" w:rsidP="00585B94">
            <w:pPr>
              <w:pStyle w:val="TableParagraph"/>
              <w:jc w:val="center"/>
            </w:pPr>
            <w:r>
              <w:t>Level 3 option (</w:t>
            </w:r>
            <w:r w:rsidR="6CB49687">
              <w:t>b</w:t>
            </w:r>
            <w:r>
              <w:t>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FFFFF" w:themeFill="background1"/>
          </w:tcPr>
          <w:p w14:paraId="7E3FF599" w14:textId="77777777" w:rsidR="00B6343F" w:rsidRDefault="00B6343F" w:rsidP="2D645EF4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2D645EF4">
              <w:rPr>
                <w:color w:val="808080" w:themeColor="background1" w:themeShade="80"/>
                <w:sz w:val="16"/>
                <w:szCs w:val="16"/>
              </w:rPr>
              <w:t>Elective or Minor unit</w:t>
            </w:r>
          </w:p>
          <w:p w14:paraId="5B6B8582" w14:textId="77777777" w:rsidR="0088194E" w:rsidRDefault="0088194E" w:rsidP="2D645EF4">
            <w:pPr>
              <w:pStyle w:val="TableParagraph"/>
            </w:pPr>
          </w:p>
          <w:p w14:paraId="5A570488" w14:textId="5C904DCF" w:rsidR="00B6343F" w:rsidRPr="001F225D" w:rsidRDefault="00B6343F" w:rsidP="2D645EF4">
            <w:pPr>
              <w:pStyle w:val="TableParagraph"/>
            </w:pP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4" w:space="0" w:color="auto"/>
            </w:tcBorders>
            <w:shd w:val="clear" w:color="auto" w:fill="CAE8F9" w:themeFill="accent5" w:themeFillTint="33"/>
            <w:vAlign w:val="center"/>
          </w:tcPr>
          <w:p w14:paraId="5AC64DCD" w14:textId="06F07F8F" w:rsidR="00B6343F" w:rsidRPr="00E8020A" w:rsidRDefault="00B6343F" w:rsidP="00B634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8020A">
              <w:rPr>
                <w:sz w:val="20"/>
                <w:szCs w:val="20"/>
              </w:rPr>
              <w:t xml:space="preserve">Bachelor of Arts </w:t>
            </w:r>
          </w:p>
          <w:p w14:paraId="5755B623" w14:textId="47CB7B48" w:rsidR="00E12F59" w:rsidRPr="00B6343F" w:rsidRDefault="00B6343F" w:rsidP="00B6343F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E8020A">
              <w:rPr>
                <w:sz w:val="20"/>
                <w:szCs w:val="20"/>
              </w:rPr>
              <w:t xml:space="preserve">Core level </w:t>
            </w:r>
            <w:r>
              <w:rPr>
                <w:sz w:val="20"/>
                <w:szCs w:val="20"/>
              </w:rPr>
              <w:t>3</w:t>
            </w:r>
            <w:r w:rsidRPr="00E8020A">
              <w:rPr>
                <w:sz w:val="20"/>
                <w:szCs w:val="20"/>
              </w:rPr>
              <w:t xml:space="preserve"> major unit</w:t>
            </w:r>
          </w:p>
        </w:tc>
      </w:tr>
      <w:tr w:rsidR="00CE3136" w14:paraId="2F5C506D" w14:textId="77777777" w:rsidTr="1FEF77F8">
        <w:trPr>
          <w:trHeight w:val="39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0ABE91" w14:textId="0A53F193" w:rsidR="00C13022" w:rsidRPr="00983B47" w:rsidRDefault="009566E2" w:rsidP="00C1302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4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7A3D8F59" w14:textId="1F1E294E" w:rsidR="00C13022" w:rsidRDefault="00C13022" w:rsidP="008D7AF0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26B13EE5" w14:textId="3946D2BD" w:rsidR="00C13022" w:rsidRPr="001F225D" w:rsidRDefault="008011C0" w:rsidP="00585B94">
            <w:pPr>
              <w:pStyle w:val="TableParagraph"/>
              <w:jc w:val="center"/>
            </w:pPr>
            <w:r w:rsidRPr="001F225D">
              <w:t>GEND3901</w:t>
            </w:r>
            <w:r w:rsidRPr="001F225D">
              <w:br/>
              <w:t>Feminist Though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7DF67392" w14:textId="72BCB042" w:rsidR="008011C0" w:rsidRPr="001F225D" w:rsidRDefault="008011C0" w:rsidP="00585B94">
            <w:pPr>
              <w:pStyle w:val="TableParagraph"/>
              <w:jc w:val="center"/>
            </w:pPr>
            <w:r w:rsidRPr="001F225D">
              <w:t>IREL3002</w:t>
            </w:r>
          </w:p>
          <w:p w14:paraId="78C6B0E1" w14:textId="10E6B690" w:rsidR="00C13022" w:rsidRPr="001F225D" w:rsidRDefault="008011C0" w:rsidP="00585B94">
            <w:pPr>
              <w:pStyle w:val="TableParagraph"/>
              <w:jc w:val="center"/>
            </w:pPr>
            <w:r w:rsidRPr="001F225D">
              <w:t>The Politics of Human Right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 w:themeFill="background1"/>
          </w:tcPr>
          <w:p w14:paraId="054D093C" w14:textId="77777777" w:rsidR="00B6343F" w:rsidRDefault="00B6343F" w:rsidP="2D645EF4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2D645EF4">
              <w:rPr>
                <w:color w:val="808080" w:themeColor="background1" w:themeShade="80"/>
                <w:sz w:val="16"/>
                <w:szCs w:val="16"/>
              </w:rPr>
              <w:t xml:space="preserve">Elective </w:t>
            </w:r>
          </w:p>
          <w:p w14:paraId="797C91D5" w14:textId="699D62EB" w:rsidR="00C13022" w:rsidRPr="001F225D" w:rsidRDefault="00C13022" w:rsidP="2D645EF4">
            <w:pPr>
              <w:pStyle w:val="TableParagraph"/>
            </w:pP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4" w:space="0" w:color="auto"/>
            </w:tcBorders>
            <w:shd w:val="clear" w:color="auto" w:fill="CAE8F9" w:themeFill="accent5" w:themeFillTint="33"/>
            <w:vAlign w:val="center"/>
          </w:tcPr>
          <w:p w14:paraId="76DDC7B1" w14:textId="64454A4D" w:rsidR="00B6343F" w:rsidRPr="00E8020A" w:rsidRDefault="00B6343F" w:rsidP="00B634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8020A">
              <w:rPr>
                <w:sz w:val="20"/>
                <w:szCs w:val="20"/>
              </w:rPr>
              <w:t xml:space="preserve">Bachelor of Arts </w:t>
            </w:r>
          </w:p>
          <w:p w14:paraId="3AF3A060" w14:textId="51F7BB0F" w:rsidR="00E12F59" w:rsidRPr="00B6343F" w:rsidRDefault="00B6343F" w:rsidP="00B6343F">
            <w:pPr>
              <w:pStyle w:val="TableParagraph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E8020A">
              <w:rPr>
                <w:sz w:val="20"/>
                <w:szCs w:val="20"/>
              </w:rPr>
              <w:t xml:space="preserve">Core level </w:t>
            </w:r>
            <w:r>
              <w:rPr>
                <w:sz w:val="20"/>
                <w:szCs w:val="20"/>
              </w:rPr>
              <w:t>3</w:t>
            </w:r>
            <w:r w:rsidRPr="00E8020A">
              <w:rPr>
                <w:sz w:val="20"/>
                <w:szCs w:val="20"/>
              </w:rPr>
              <w:t xml:space="preserve"> major unit</w:t>
            </w:r>
          </w:p>
        </w:tc>
      </w:tr>
      <w:tr w:rsidR="00591FE0" w14:paraId="3A2106AF" w14:textId="77777777" w:rsidTr="007578F3">
        <w:trPr>
          <w:trHeight w:val="20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1957A07" w14:textId="77777777" w:rsidR="00C13022" w:rsidRPr="00983B47" w:rsidRDefault="00C13022" w:rsidP="008D7AF0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6E7744AB" w14:textId="63234EA7" w:rsidR="00C13022" w:rsidRDefault="00C13022" w:rsidP="008D7AF0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70924410" w14:textId="0A79787D" w:rsidR="00C13022" w:rsidRPr="001F225D" w:rsidRDefault="008011C0" w:rsidP="00585B94">
            <w:pPr>
              <w:pStyle w:val="TableParagraph"/>
              <w:jc w:val="center"/>
            </w:pPr>
            <w:r w:rsidRPr="001F225D">
              <w:t>HUMR3001</w:t>
            </w:r>
            <w:r w:rsidRPr="001F225D">
              <w:br/>
              <w:t>Human Rights: Research and Practice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364A020A" w14:textId="59F8C448" w:rsidR="00C13022" w:rsidRPr="001F225D" w:rsidRDefault="00B5751E" w:rsidP="00585B94">
            <w:pPr>
              <w:pStyle w:val="TableParagraph"/>
              <w:jc w:val="center"/>
            </w:pPr>
            <w:r>
              <w:t>Level 3 option (</w:t>
            </w:r>
            <w:r w:rsidR="2E61B282">
              <w:t>a</w:t>
            </w:r>
            <w:r>
              <w:t>)</w:t>
            </w:r>
            <w:r>
              <w:br/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</w:tcPr>
          <w:p w14:paraId="54CE0300" w14:textId="46EDA8C3" w:rsidR="0088194E" w:rsidRDefault="0088194E" w:rsidP="2D645EF4">
            <w:pPr>
              <w:pStyle w:val="TableParagraph"/>
              <w:rPr>
                <w:color w:val="808080" w:themeColor="background1" w:themeShade="80"/>
                <w:sz w:val="16"/>
                <w:szCs w:val="16"/>
              </w:rPr>
            </w:pPr>
            <w:r w:rsidRPr="2D645EF4">
              <w:rPr>
                <w:color w:val="808080" w:themeColor="background1" w:themeShade="80"/>
                <w:sz w:val="16"/>
                <w:szCs w:val="16"/>
              </w:rPr>
              <w:t xml:space="preserve">Elective </w:t>
            </w:r>
          </w:p>
          <w:p w14:paraId="633B0D06" w14:textId="77777777" w:rsidR="00C13022" w:rsidRDefault="00C13022" w:rsidP="2D645EF4">
            <w:pPr>
              <w:pStyle w:val="TableParagraph"/>
            </w:pPr>
          </w:p>
          <w:p w14:paraId="503D0695" w14:textId="48264610" w:rsidR="0088194E" w:rsidRPr="001F225D" w:rsidRDefault="0088194E" w:rsidP="2D645EF4">
            <w:pPr>
              <w:pStyle w:val="TableParagraph"/>
            </w:pP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4" w:space="0" w:color="auto"/>
            </w:tcBorders>
            <w:shd w:val="clear" w:color="auto" w:fill="CAE8F9" w:themeFill="accent5" w:themeFillTint="33"/>
            <w:vAlign w:val="center"/>
          </w:tcPr>
          <w:p w14:paraId="75E8EAB9" w14:textId="69B2F7FA" w:rsidR="00B6343F" w:rsidRPr="00E8020A" w:rsidRDefault="00B6343F" w:rsidP="00B6343F">
            <w:pPr>
              <w:pStyle w:val="TableParagraph"/>
              <w:jc w:val="center"/>
              <w:rPr>
                <w:sz w:val="20"/>
                <w:szCs w:val="20"/>
              </w:rPr>
            </w:pPr>
            <w:r w:rsidRPr="00E8020A">
              <w:rPr>
                <w:sz w:val="20"/>
                <w:szCs w:val="20"/>
              </w:rPr>
              <w:t xml:space="preserve">Bachelor of Arts </w:t>
            </w:r>
          </w:p>
          <w:p w14:paraId="503270DF" w14:textId="32B73E87" w:rsidR="00E12F59" w:rsidRPr="001F225D" w:rsidRDefault="00B6343F" w:rsidP="00B6343F">
            <w:pPr>
              <w:pStyle w:val="TableParagraph"/>
              <w:jc w:val="center"/>
            </w:pPr>
            <w:r w:rsidRPr="00E8020A">
              <w:rPr>
                <w:sz w:val="20"/>
                <w:szCs w:val="20"/>
              </w:rPr>
              <w:t xml:space="preserve">Core level </w:t>
            </w:r>
            <w:r>
              <w:rPr>
                <w:sz w:val="20"/>
                <w:szCs w:val="20"/>
              </w:rPr>
              <w:t>3</w:t>
            </w:r>
            <w:r w:rsidRPr="00E8020A">
              <w:rPr>
                <w:sz w:val="20"/>
                <w:szCs w:val="20"/>
              </w:rPr>
              <w:t xml:space="preserve"> major uni</w:t>
            </w:r>
            <w:r>
              <w:rPr>
                <w:sz w:val="20"/>
                <w:szCs w:val="20"/>
              </w:rPr>
              <w:t>t</w:t>
            </w:r>
          </w:p>
        </w:tc>
      </w:tr>
    </w:tbl>
    <w:p w14:paraId="74B677CC" w14:textId="0948DFD5" w:rsidR="00E25F80" w:rsidRDefault="00DC4816">
      <w:pPr>
        <w:rPr>
          <w:sz w:val="20"/>
          <w:szCs w:val="18"/>
        </w:rPr>
      </w:pPr>
      <w:r>
        <w:rPr>
          <w:sz w:val="20"/>
          <w:szCs w:val="18"/>
        </w:rPr>
        <w:t>*T</w:t>
      </w:r>
      <w:r w:rsidRPr="00DC4816">
        <w:rPr>
          <w:sz w:val="20"/>
          <w:szCs w:val="18"/>
        </w:rPr>
        <w:t>ake units to the value of 18 points from Group A and B (</w:t>
      </w:r>
      <w:r w:rsidRPr="00DC4816">
        <w:rPr>
          <w:sz w:val="20"/>
          <w:szCs w:val="18"/>
          <w:highlight w:val="yellow"/>
        </w:rPr>
        <w:t>maximum value of 6 points from Group B</w:t>
      </w:r>
      <w:r w:rsidRPr="00DC4816">
        <w:rPr>
          <w:sz w:val="20"/>
          <w:szCs w:val="18"/>
        </w:rPr>
        <w:t>)</w:t>
      </w:r>
      <w:r w:rsidR="004821C0">
        <w:rPr>
          <w:sz w:val="20"/>
          <w:szCs w:val="18"/>
        </w:rPr>
        <w:br/>
      </w:r>
    </w:p>
    <w:p w14:paraId="6BEC8AD2" w14:textId="77777777" w:rsidR="00D24D88" w:rsidRPr="001835CF" w:rsidRDefault="00D24D88" w:rsidP="00D24D88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>This s</w:t>
      </w:r>
      <w:r w:rsidRPr="001835CF">
        <w:rPr>
          <w:color w:val="231F20"/>
          <w:sz w:val="18"/>
          <w:szCs w:val="18"/>
        </w:rPr>
        <w:t>tudy plan has been created based o</w:t>
      </w:r>
      <w:r>
        <w:rPr>
          <w:color w:val="231F20"/>
          <w:sz w:val="18"/>
          <w:szCs w:val="18"/>
        </w:rPr>
        <w:t xml:space="preserve">n 2026 Handbook. Please always check the handbook for latest unit availabilities and major structure. </w:t>
      </w:r>
    </w:p>
    <w:p w14:paraId="48070658" w14:textId="3EB373FD" w:rsidR="004821C0" w:rsidRPr="00E44FD7" w:rsidRDefault="004821C0" w:rsidP="00E44FD7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</w:pPr>
      <w:r w:rsidRPr="00E8020A">
        <w:rPr>
          <w:color w:val="231F20"/>
          <w:sz w:val="18"/>
          <w:szCs w:val="24"/>
        </w:rPr>
        <w:t>The standard minimum completion for a bachelor’s combined degree is four years. The maximum completion time is 12 years.</w:t>
      </w:r>
    </w:p>
    <w:sectPr w:rsidR="004821C0" w:rsidRPr="00E44FD7">
      <w:headerReference w:type="default" r:id="rId14"/>
      <w:footerReference w:type="default" r:id="rId15"/>
      <w:type w:val="continuous"/>
      <w:pgSz w:w="16840" w:h="11910" w:orient="landscape"/>
      <w:pgMar w:top="17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FE9CA" w14:textId="77777777" w:rsidR="00D15AF3" w:rsidRDefault="00D15AF3">
      <w:r>
        <w:separator/>
      </w:r>
    </w:p>
  </w:endnote>
  <w:endnote w:type="continuationSeparator" w:id="0">
    <w:p w14:paraId="19912174" w14:textId="77777777" w:rsidR="00D15AF3" w:rsidRDefault="00D15AF3">
      <w:r>
        <w:continuationSeparator/>
      </w:r>
    </w:p>
  </w:endnote>
  <w:endnote w:type="continuationNotice" w:id="1">
    <w:p w14:paraId="44773DF3" w14:textId="77777777" w:rsidR="00D15AF3" w:rsidRDefault="00D15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10"/>
      <w:gridCol w:w="5210"/>
      <w:gridCol w:w="5210"/>
    </w:tblGrid>
    <w:tr w:rsidR="04A18AE6" w14:paraId="6EA9B22E" w14:textId="77777777" w:rsidTr="04A18AE6">
      <w:trPr>
        <w:trHeight w:val="300"/>
      </w:trPr>
      <w:tc>
        <w:tcPr>
          <w:tcW w:w="5210" w:type="dxa"/>
        </w:tcPr>
        <w:p w14:paraId="7348AD39" w14:textId="6E8F68E6" w:rsidR="04A18AE6" w:rsidRDefault="04A18AE6" w:rsidP="04A18AE6">
          <w:pPr>
            <w:pStyle w:val="Header"/>
            <w:ind w:left="-115"/>
          </w:pPr>
        </w:p>
      </w:tc>
      <w:tc>
        <w:tcPr>
          <w:tcW w:w="5210" w:type="dxa"/>
        </w:tcPr>
        <w:p w14:paraId="28483EC8" w14:textId="33CD767D" w:rsidR="04A18AE6" w:rsidRDefault="04A18AE6" w:rsidP="04A18AE6">
          <w:pPr>
            <w:pStyle w:val="Header"/>
            <w:jc w:val="center"/>
          </w:pPr>
        </w:p>
      </w:tc>
      <w:tc>
        <w:tcPr>
          <w:tcW w:w="5210" w:type="dxa"/>
        </w:tcPr>
        <w:p w14:paraId="7D1035DF" w14:textId="3AD8B5CE" w:rsidR="04A18AE6" w:rsidRDefault="04A18AE6" w:rsidP="04A18AE6">
          <w:pPr>
            <w:pStyle w:val="Header"/>
            <w:ind w:right="-115"/>
            <w:jc w:val="right"/>
          </w:pPr>
        </w:p>
      </w:tc>
    </w:tr>
  </w:tbl>
  <w:p w14:paraId="4FCFDFDF" w14:textId="0C1CB2B4" w:rsidR="04A18AE6" w:rsidRDefault="04A18AE6" w:rsidP="04A18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6F649" w14:textId="77777777" w:rsidR="00D15AF3" w:rsidRDefault="00D15AF3">
      <w:r>
        <w:separator/>
      </w:r>
    </w:p>
  </w:footnote>
  <w:footnote w:type="continuationSeparator" w:id="0">
    <w:p w14:paraId="410A4CA6" w14:textId="77777777" w:rsidR="00D15AF3" w:rsidRDefault="00D15AF3">
      <w:r>
        <w:continuationSeparator/>
      </w:r>
    </w:p>
  </w:footnote>
  <w:footnote w:type="continuationNotice" w:id="1">
    <w:p w14:paraId="6F38CAC2" w14:textId="77777777" w:rsidR="00D15AF3" w:rsidRDefault="00D15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B51F8" w14:textId="77777777" w:rsidR="00827398" w:rsidRDefault="00827398" w:rsidP="00827398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251658240" behindDoc="1" locked="0" layoutInCell="1" allowOverlap="1" wp14:anchorId="37648996" wp14:editId="0ECF31F7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1530980962" name="image1.png" descr="A logo of a swa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980962" name="image1.png" descr="A logo of a swan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0E0C18E" wp14:editId="696E3AFA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4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4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5F5790A">
            <v:group id="Group 34" style="position:absolute;margin-left:724.5pt;margin-top:37pt;width:63.9pt;height:8.1pt;z-index:-251658239;mso-position-horizontal-relative:page;mso-position-vertical-relative:page" coordsize="1278,162" coordorigin="14490,740" o:spid="_x0000_s1026" w14:anchorId="58C70CB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5" style="position:absolute;left:14489;top:741;width:132;height:16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">
                <v:imagedata o:title="" r:id="rId6"/>
              </v:shape>
              <v:shape id="Picture 36" style="position:absolute;left:14651;top:741;width:141;height:15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">
                <v:imagedata o:title="" r:id="rId7"/>
              </v:shape>
              <v:shape id="Picture 37" style="position:absolute;left:14824;top:741;width:329;height:15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">
                <v:imagedata o:title="" r:id="rId8"/>
              </v:shape>
              <v:shape id="Picture 38" style="position:absolute;left:15182;top:739;width:585;height:16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">
                <v:imagedata o:title="" r:id="rId9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251658242" behindDoc="1" locked="0" layoutInCell="1" allowOverlap="1" wp14:anchorId="44D97338" wp14:editId="6526027C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151334035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251658243" behindDoc="1" locked="0" layoutInCell="1" allowOverlap="1" wp14:anchorId="7E3A3266" wp14:editId="19AC6DB7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15178827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06F9C64C" wp14:editId="373909A8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3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38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0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0D7BCB9">
            <v:group id="Group 28" style="position:absolute;margin-left:699.4pt;margin-top:48.5pt;width:105.4pt;height:17.75pt;z-index:-251658236;mso-position-horizontal-relative:page;mso-position-vertical-relative:page" coordsize="2108,355" coordorigin="13988,970" o:spid="_x0000_s1026" w14:anchorId="78CEB2F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twsWhcAAIW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">
              <v:shape id="AutoShape 29" style="position:absolute;left:13987;top:972;width:686;height:352;visibility:visible;mso-wrap-style:square;v-text-anchor:top" coordsize="686,352" o:spid="_x0000_s1027" fillcolor="#21409a" stroked="f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style="position:absolute;left:14707;top:970;width:491;height:35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">
                <v:imagedata o:title="" r:id="rId15"/>
              </v:shape>
              <v:shape id="Freeform 31" style="position:absolute;left:15231;top:972;width:224;height:350;visibility:visible;mso-wrap-style:square;v-text-anchor:top" coordsize="224,350" o:spid="_x0000_s1029" fillcolor="#21409a" stroked="f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style="position:absolute;left:15496;top:972;width:253;height:3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">
                <v:imagedata o:title="" r:id="rId16"/>
              </v:shape>
              <v:shape id="Picture 33" style="position:absolute;left:15784;top:972;width:311;height:35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">
                <v:imagedata o:title="" r:id="rId17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23446C7" wp14:editId="4A8C047A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3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907010D">
            <v:shape id="AutoShape 27" style="position:absolute;margin-left:699.4pt;margin-top:69.6pt;width:105.4pt;height:15.3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spid="_x0000_s1026" fillcolor="#21409a" stroked="f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w14:anchorId="5566A6F9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7894A165" wp14:editId="7900A12A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347345"/>
              <wp:effectExtent l="0" t="0" r="2540" b="14605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0AD76" w14:textId="77777777" w:rsidR="00827398" w:rsidRDefault="00827398" w:rsidP="00827398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4A16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35.5pt;margin-top:29.25pt;width:245.8pt;height:27.3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" filled="f" stroked="f">
              <v:textbox inset="0,0,0,0">
                <w:txbxContent>
                  <w:p w14:paraId="2890AD76" w14:textId="77777777" w:rsidR="00827398" w:rsidRDefault="00827398" w:rsidP="00827398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95C71A" w14:textId="4C3C9657" w:rsidR="00995EE0" w:rsidRDefault="00995EE0" w:rsidP="00995EE0">
    <w:pPr>
      <w:pStyle w:val="BodyText"/>
      <w:spacing w:line="14" w:lineRule="auto"/>
      <w:rPr>
        <w:sz w:val="20"/>
      </w:rPr>
    </w:pPr>
  </w:p>
  <w:p w14:paraId="2ED62C77" w14:textId="179CD15D" w:rsidR="00D428B4" w:rsidRDefault="00D428B4" w:rsidP="04A18AE6">
    <w:pPr>
      <w:pStyle w:val="BodyText"/>
      <w:spacing w:line="14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73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5A8D"/>
    <w:rsid w:val="00006E67"/>
    <w:rsid w:val="00007D17"/>
    <w:rsid w:val="00023857"/>
    <w:rsid w:val="00026DBF"/>
    <w:rsid w:val="0003157E"/>
    <w:rsid w:val="00036C53"/>
    <w:rsid w:val="00045DAB"/>
    <w:rsid w:val="00057BF2"/>
    <w:rsid w:val="00065505"/>
    <w:rsid w:val="000808D3"/>
    <w:rsid w:val="00091CFF"/>
    <w:rsid w:val="00095393"/>
    <w:rsid w:val="00096C64"/>
    <w:rsid w:val="000A26BA"/>
    <w:rsid w:val="000C27B2"/>
    <w:rsid w:val="000D1776"/>
    <w:rsid w:val="000D32CB"/>
    <w:rsid w:val="000E2707"/>
    <w:rsid w:val="00102C81"/>
    <w:rsid w:val="00105933"/>
    <w:rsid w:val="00105F17"/>
    <w:rsid w:val="0012086C"/>
    <w:rsid w:val="0013178F"/>
    <w:rsid w:val="001352BC"/>
    <w:rsid w:val="00157F08"/>
    <w:rsid w:val="00161521"/>
    <w:rsid w:val="00167DD3"/>
    <w:rsid w:val="001835CF"/>
    <w:rsid w:val="00191738"/>
    <w:rsid w:val="001A010D"/>
    <w:rsid w:val="001C09D8"/>
    <w:rsid w:val="001C3884"/>
    <w:rsid w:val="001D11EB"/>
    <w:rsid w:val="001F225D"/>
    <w:rsid w:val="001F5367"/>
    <w:rsid w:val="00204FBD"/>
    <w:rsid w:val="00210213"/>
    <w:rsid w:val="00211182"/>
    <w:rsid w:val="002127F7"/>
    <w:rsid w:val="002208E3"/>
    <w:rsid w:val="002278A5"/>
    <w:rsid w:val="00246469"/>
    <w:rsid w:val="002509DE"/>
    <w:rsid w:val="00250D1B"/>
    <w:rsid w:val="00256625"/>
    <w:rsid w:val="00270337"/>
    <w:rsid w:val="002717AD"/>
    <w:rsid w:val="002741C8"/>
    <w:rsid w:val="00283DD6"/>
    <w:rsid w:val="00292E61"/>
    <w:rsid w:val="00296001"/>
    <w:rsid w:val="002B41F5"/>
    <w:rsid w:val="002B5603"/>
    <w:rsid w:val="002C5745"/>
    <w:rsid w:val="002E2E58"/>
    <w:rsid w:val="002F565B"/>
    <w:rsid w:val="002F6AB4"/>
    <w:rsid w:val="0031607A"/>
    <w:rsid w:val="00316586"/>
    <w:rsid w:val="0032778E"/>
    <w:rsid w:val="00330D3E"/>
    <w:rsid w:val="00332B47"/>
    <w:rsid w:val="003336A2"/>
    <w:rsid w:val="003461FE"/>
    <w:rsid w:val="003470D5"/>
    <w:rsid w:val="00351C28"/>
    <w:rsid w:val="0035210C"/>
    <w:rsid w:val="00363CDE"/>
    <w:rsid w:val="00366F30"/>
    <w:rsid w:val="00372A12"/>
    <w:rsid w:val="003751D1"/>
    <w:rsid w:val="00390AAD"/>
    <w:rsid w:val="003A0E04"/>
    <w:rsid w:val="003A3561"/>
    <w:rsid w:val="003A5134"/>
    <w:rsid w:val="003A60E9"/>
    <w:rsid w:val="003D5028"/>
    <w:rsid w:val="003E7829"/>
    <w:rsid w:val="00410248"/>
    <w:rsid w:val="004166F2"/>
    <w:rsid w:val="004217F9"/>
    <w:rsid w:val="0043238F"/>
    <w:rsid w:val="00437E41"/>
    <w:rsid w:val="00456167"/>
    <w:rsid w:val="004711A8"/>
    <w:rsid w:val="004821C0"/>
    <w:rsid w:val="00487D3B"/>
    <w:rsid w:val="00496A9F"/>
    <w:rsid w:val="004A7B30"/>
    <w:rsid w:val="004B3815"/>
    <w:rsid w:val="004B3834"/>
    <w:rsid w:val="004B51E4"/>
    <w:rsid w:val="004D2DBB"/>
    <w:rsid w:val="004F231A"/>
    <w:rsid w:val="0051453C"/>
    <w:rsid w:val="00514A51"/>
    <w:rsid w:val="00523185"/>
    <w:rsid w:val="00525D39"/>
    <w:rsid w:val="00525FFC"/>
    <w:rsid w:val="0053599E"/>
    <w:rsid w:val="00536866"/>
    <w:rsid w:val="005410EA"/>
    <w:rsid w:val="00552D89"/>
    <w:rsid w:val="00555BCE"/>
    <w:rsid w:val="00562792"/>
    <w:rsid w:val="00564076"/>
    <w:rsid w:val="00564BC2"/>
    <w:rsid w:val="00572045"/>
    <w:rsid w:val="00573F2B"/>
    <w:rsid w:val="0057584B"/>
    <w:rsid w:val="00585B94"/>
    <w:rsid w:val="00591FE0"/>
    <w:rsid w:val="005C0C69"/>
    <w:rsid w:val="005C1921"/>
    <w:rsid w:val="005C5255"/>
    <w:rsid w:val="005D67A7"/>
    <w:rsid w:val="005E534F"/>
    <w:rsid w:val="005E53F7"/>
    <w:rsid w:val="005E7EBD"/>
    <w:rsid w:val="005F4B23"/>
    <w:rsid w:val="005F7211"/>
    <w:rsid w:val="00606259"/>
    <w:rsid w:val="00621706"/>
    <w:rsid w:val="00626926"/>
    <w:rsid w:val="00646EF8"/>
    <w:rsid w:val="00647D19"/>
    <w:rsid w:val="00656FDE"/>
    <w:rsid w:val="006625E0"/>
    <w:rsid w:val="00681462"/>
    <w:rsid w:val="00681D8E"/>
    <w:rsid w:val="006854CD"/>
    <w:rsid w:val="0069708C"/>
    <w:rsid w:val="006A06EF"/>
    <w:rsid w:val="006B4A64"/>
    <w:rsid w:val="006B545B"/>
    <w:rsid w:val="006C6C42"/>
    <w:rsid w:val="006C77C3"/>
    <w:rsid w:val="006D0751"/>
    <w:rsid w:val="006D445F"/>
    <w:rsid w:val="006D75D9"/>
    <w:rsid w:val="006E10C3"/>
    <w:rsid w:val="0071614B"/>
    <w:rsid w:val="00726EB2"/>
    <w:rsid w:val="007345F7"/>
    <w:rsid w:val="00740559"/>
    <w:rsid w:val="00741609"/>
    <w:rsid w:val="00755422"/>
    <w:rsid w:val="0075608B"/>
    <w:rsid w:val="007578F3"/>
    <w:rsid w:val="007646CE"/>
    <w:rsid w:val="007715C5"/>
    <w:rsid w:val="00774AC8"/>
    <w:rsid w:val="007827B3"/>
    <w:rsid w:val="007862E0"/>
    <w:rsid w:val="007901D1"/>
    <w:rsid w:val="00790E29"/>
    <w:rsid w:val="00797E2A"/>
    <w:rsid w:val="007A257A"/>
    <w:rsid w:val="007C1D0B"/>
    <w:rsid w:val="007C2D1D"/>
    <w:rsid w:val="007D3FC4"/>
    <w:rsid w:val="007E4A15"/>
    <w:rsid w:val="007F24F8"/>
    <w:rsid w:val="008011C0"/>
    <w:rsid w:val="008253CF"/>
    <w:rsid w:val="008264A0"/>
    <w:rsid w:val="00827398"/>
    <w:rsid w:val="00836760"/>
    <w:rsid w:val="00836B82"/>
    <w:rsid w:val="008530A7"/>
    <w:rsid w:val="00865C64"/>
    <w:rsid w:val="00871AB4"/>
    <w:rsid w:val="0087655C"/>
    <w:rsid w:val="008816C3"/>
    <w:rsid w:val="0088194E"/>
    <w:rsid w:val="008A1034"/>
    <w:rsid w:val="008A758D"/>
    <w:rsid w:val="008B4F98"/>
    <w:rsid w:val="008C4B94"/>
    <w:rsid w:val="008D649D"/>
    <w:rsid w:val="008D7AF0"/>
    <w:rsid w:val="008E0502"/>
    <w:rsid w:val="008E3D47"/>
    <w:rsid w:val="008E3F4E"/>
    <w:rsid w:val="008E495F"/>
    <w:rsid w:val="008F4084"/>
    <w:rsid w:val="00903BCE"/>
    <w:rsid w:val="00913063"/>
    <w:rsid w:val="00924F53"/>
    <w:rsid w:val="00925B1C"/>
    <w:rsid w:val="00926917"/>
    <w:rsid w:val="00932E8B"/>
    <w:rsid w:val="00936D0D"/>
    <w:rsid w:val="00942035"/>
    <w:rsid w:val="0095351F"/>
    <w:rsid w:val="00953A73"/>
    <w:rsid w:val="009566E2"/>
    <w:rsid w:val="009579DD"/>
    <w:rsid w:val="00983B47"/>
    <w:rsid w:val="00995D59"/>
    <w:rsid w:val="00995EE0"/>
    <w:rsid w:val="009A2BA0"/>
    <w:rsid w:val="009A4232"/>
    <w:rsid w:val="009A4247"/>
    <w:rsid w:val="009A4CA7"/>
    <w:rsid w:val="009C057C"/>
    <w:rsid w:val="009D1394"/>
    <w:rsid w:val="009E66E9"/>
    <w:rsid w:val="009E7076"/>
    <w:rsid w:val="009F5612"/>
    <w:rsid w:val="009FBB5F"/>
    <w:rsid w:val="00A16D41"/>
    <w:rsid w:val="00A23AA1"/>
    <w:rsid w:val="00A32A06"/>
    <w:rsid w:val="00A3470E"/>
    <w:rsid w:val="00A34ACA"/>
    <w:rsid w:val="00A43E59"/>
    <w:rsid w:val="00A46B7A"/>
    <w:rsid w:val="00A57D44"/>
    <w:rsid w:val="00A61F52"/>
    <w:rsid w:val="00A70491"/>
    <w:rsid w:val="00A87A2E"/>
    <w:rsid w:val="00A92346"/>
    <w:rsid w:val="00A96258"/>
    <w:rsid w:val="00AA109A"/>
    <w:rsid w:val="00AA118F"/>
    <w:rsid w:val="00AB094D"/>
    <w:rsid w:val="00AC1F62"/>
    <w:rsid w:val="00AC5512"/>
    <w:rsid w:val="00AD05D1"/>
    <w:rsid w:val="00AE55F5"/>
    <w:rsid w:val="00AF71B7"/>
    <w:rsid w:val="00B11CCD"/>
    <w:rsid w:val="00B130F5"/>
    <w:rsid w:val="00B36CD9"/>
    <w:rsid w:val="00B46B5B"/>
    <w:rsid w:val="00B5751E"/>
    <w:rsid w:val="00B6343F"/>
    <w:rsid w:val="00B67D35"/>
    <w:rsid w:val="00B70FAA"/>
    <w:rsid w:val="00B8199A"/>
    <w:rsid w:val="00B90319"/>
    <w:rsid w:val="00B95AF6"/>
    <w:rsid w:val="00BA3188"/>
    <w:rsid w:val="00BC0B70"/>
    <w:rsid w:val="00BD0E72"/>
    <w:rsid w:val="00BE7F11"/>
    <w:rsid w:val="00BF0A87"/>
    <w:rsid w:val="00BF1C8C"/>
    <w:rsid w:val="00C0342E"/>
    <w:rsid w:val="00C13022"/>
    <w:rsid w:val="00C164EB"/>
    <w:rsid w:val="00C25CF5"/>
    <w:rsid w:val="00C32D24"/>
    <w:rsid w:val="00C407A3"/>
    <w:rsid w:val="00C41133"/>
    <w:rsid w:val="00C44916"/>
    <w:rsid w:val="00C54FB1"/>
    <w:rsid w:val="00C55D85"/>
    <w:rsid w:val="00C63DB7"/>
    <w:rsid w:val="00C70F08"/>
    <w:rsid w:val="00C72A5A"/>
    <w:rsid w:val="00C732DC"/>
    <w:rsid w:val="00C764C9"/>
    <w:rsid w:val="00C81E4B"/>
    <w:rsid w:val="00C9099F"/>
    <w:rsid w:val="00C909D0"/>
    <w:rsid w:val="00CB1D51"/>
    <w:rsid w:val="00CB7360"/>
    <w:rsid w:val="00CC4AD5"/>
    <w:rsid w:val="00CD0273"/>
    <w:rsid w:val="00CD17D8"/>
    <w:rsid w:val="00CE3136"/>
    <w:rsid w:val="00CE4266"/>
    <w:rsid w:val="00CE4716"/>
    <w:rsid w:val="00CE6089"/>
    <w:rsid w:val="00CE6A34"/>
    <w:rsid w:val="00D038C1"/>
    <w:rsid w:val="00D05E1D"/>
    <w:rsid w:val="00D108D1"/>
    <w:rsid w:val="00D11E16"/>
    <w:rsid w:val="00D12799"/>
    <w:rsid w:val="00D1395A"/>
    <w:rsid w:val="00D154FA"/>
    <w:rsid w:val="00D15AF3"/>
    <w:rsid w:val="00D23E5B"/>
    <w:rsid w:val="00D24D88"/>
    <w:rsid w:val="00D33A6F"/>
    <w:rsid w:val="00D404CC"/>
    <w:rsid w:val="00D428B4"/>
    <w:rsid w:val="00D53FCA"/>
    <w:rsid w:val="00D63A75"/>
    <w:rsid w:val="00D63FFC"/>
    <w:rsid w:val="00D70CA1"/>
    <w:rsid w:val="00D808EE"/>
    <w:rsid w:val="00D947F7"/>
    <w:rsid w:val="00D94AD3"/>
    <w:rsid w:val="00DA52FA"/>
    <w:rsid w:val="00DB6A67"/>
    <w:rsid w:val="00DC4816"/>
    <w:rsid w:val="00DE7A3C"/>
    <w:rsid w:val="00E12F59"/>
    <w:rsid w:val="00E15EB4"/>
    <w:rsid w:val="00E17796"/>
    <w:rsid w:val="00E22855"/>
    <w:rsid w:val="00E25F80"/>
    <w:rsid w:val="00E31DFA"/>
    <w:rsid w:val="00E35139"/>
    <w:rsid w:val="00E37EBE"/>
    <w:rsid w:val="00E445F2"/>
    <w:rsid w:val="00E44FD7"/>
    <w:rsid w:val="00E45BB6"/>
    <w:rsid w:val="00E47431"/>
    <w:rsid w:val="00E546CD"/>
    <w:rsid w:val="00E56344"/>
    <w:rsid w:val="00E80297"/>
    <w:rsid w:val="00E92AAA"/>
    <w:rsid w:val="00E9714A"/>
    <w:rsid w:val="00EA7706"/>
    <w:rsid w:val="00EB0579"/>
    <w:rsid w:val="00EB3A23"/>
    <w:rsid w:val="00ED0456"/>
    <w:rsid w:val="00ED0C71"/>
    <w:rsid w:val="00ED1B86"/>
    <w:rsid w:val="00ED23E5"/>
    <w:rsid w:val="00ED701C"/>
    <w:rsid w:val="00EE7472"/>
    <w:rsid w:val="00EF1FBF"/>
    <w:rsid w:val="00EF39B1"/>
    <w:rsid w:val="00EF4563"/>
    <w:rsid w:val="00F04073"/>
    <w:rsid w:val="00F26CD5"/>
    <w:rsid w:val="00F30A6F"/>
    <w:rsid w:val="00F30BC1"/>
    <w:rsid w:val="00F36A87"/>
    <w:rsid w:val="00F4006D"/>
    <w:rsid w:val="00F4269F"/>
    <w:rsid w:val="00F43419"/>
    <w:rsid w:val="00F53A12"/>
    <w:rsid w:val="00F5582D"/>
    <w:rsid w:val="00F65BDC"/>
    <w:rsid w:val="00F746A9"/>
    <w:rsid w:val="00F7788E"/>
    <w:rsid w:val="00F80F68"/>
    <w:rsid w:val="00F97A39"/>
    <w:rsid w:val="00FA25D9"/>
    <w:rsid w:val="00FB06C2"/>
    <w:rsid w:val="00FC38E5"/>
    <w:rsid w:val="00FD030E"/>
    <w:rsid w:val="00FF3D76"/>
    <w:rsid w:val="04A18AE6"/>
    <w:rsid w:val="054F9B29"/>
    <w:rsid w:val="0F96919B"/>
    <w:rsid w:val="16664794"/>
    <w:rsid w:val="1FEF77F8"/>
    <w:rsid w:val="2D645EF4"/>
    <w:rsid w:val="2E61B282"/>
    <w:rsid w:val="41517DB9"/>
    <w:rsid w:val="42571307"/>
    <w:rsid w:val="48B637A5"/>
    <w:rsid w:val="4DFAA67A"/>
    <w:rsid w:val="5E9EC7D9"/>
    <w:rsid w:val="627BDC0A"/>
    <w:rsid w:val="650907C7"/>
    <w:rsid w:val="694E07AC"/>
    <w:rsid w:val="6AC42A23"/>
    <w:rsid w:val="6CB49687"/>
    <w:rsid w:val="6F43A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dbooks.uwa.edu.au/coursedetails?code=CB02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majordetails?code=MJD-POLS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majordetails?code=MJD-HMRD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d81094bea4517d17119f1c59154f1cc3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506572bcf22ddbddfdf192314ebea0b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purl.org/dc/dcmitype/"/>
    <ds:schemaRef ds:uri="81bad3d7-6c25-4644-a1d7-0afdece731fd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537da11-bbd0-4b21-82c3-2f5dc2068a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EA2B99-3DCB-46F8-AC2E-C860F9883994}"/>
</file>

<file path=customXml/itemProps4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h Halloran</dc:creator>
  <cp:lastModifiedBy>Tess McCamley</cp:lastModifiedBy>
  <cp:revision>3</cp:revision>
  <cp:lastPrinted>2020-11-18T07:36:00Z</cp:lastPrinted>
  <dcterms:created xsi:type="dcterms:W3CDTF">2025-11-19T04:11:00Z</dcterms:created>
  <dcterms:modified xsi:type="dcterms:W3CDTF">2025-12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</Properties>
</file>